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9561B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25B948D0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502B28E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2CD21DA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32986C4E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C7FCA73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6D8656A5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55B6F2F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66941E2F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5B56E835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017321D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04EA5BDB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2DD28174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FBD0F03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12F5D80F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C6E7590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34A10568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2059366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1989F706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CD66B9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EA1B22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F9F53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000EE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3CA072C4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FADE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5B9F7BEA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061A9B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95017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9423E13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D542FD4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41BB9216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3E0271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59477F2E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6E6F6E8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59AEB0A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337A06C" w14:textId="70D63389" w:rsidR="00AF12B8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35990250" w14:textId="77777777" w:rsidR="0013118A" w:rsidRPr="0013118A" w:rsidRDefault="0013118A" w:rsidP="0013118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483F69E" w14:textId="3315C42A" w:rsidR="0013118A" w:rsidRDefault="0013118A" w:rsidP="0013118A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 číslo účtu: ..............................................................................................................................</w:t>
      </w:r>
    </w:p>
    <w:p w14:paraId="651356D9" w14:textId="5A9457EE" w:rsidR="00017121" w:rsidRPr="0013118A" w:rsidRDefault="00017121" w:rsidP="0013118A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 ktorý bude poukázaný finančný príspevok na stravovanie )</w:t>
      </w:r>
      <w:bookmarkStart w:id="0" w:name="_GoBack"/>
      <w:bookmarkEnd w:id="0"/>
    </w:p>
    <w:p w14:paraId="28121525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8C1F1F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36CCCE1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FFC8B0A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66EB40F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4FFE6A7B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E47D203" w14:textId="77777777" w:rsidR="00971C31" w:rsidRDefault="00971C31" w:rsidP="00EE2CA4">
      <w:pPr>
        <w:pStyle w:val="Zkladntext"/>
        <w:tabs>
          <w:tab w:val="left" w:pos="0"/>
        </w:tabs>
      </w:pPr>
    </w:p>
    <w:p w14:paraId="5450BB6B" w14:textId="77777777" w:rsidR="00A15BBB" w:rsidRDefault="00A15BBB" w:rsidP="00EE2CA4">
      <w:pPr>
        <w:pStyle w:val="Zkladntext"/>
        <w:tabs>
          <w:tab w:val="left" w:pos="0"/>
        </w:tabs>
      </w:pPr>
    </w:p>
    <w:p w14:paraId="3832DB4D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1213F43D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28D84C7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2A2B9E1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5D6D83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F3686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B76C9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AB0766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479145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7A9CED43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B72C1" w14:textId="77777777" w:rsidR="00292BD0" w:rsidRDefault="00292BD0" w:rsidP="009429F4">
      <w:pPr>
        <w:spacing w:after="0" w:line="240" w:lineRule="auto"/>
      </w:pPr>
      <w:r>
        <w:separator/>
      </w:r>
    </w:p>
  </w:endnote>
  <w:endnote w:type="continuationSeparator" w:id="0">
    <w:p w14:paraId="57315D59" w14:textId="77777777" w:rsidR="00292BD0" w:rsidRDefault="00292BD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CACF" w14:textId="77777777" w:rsidR="00292BD0" w:rsidRDefault="00292BD0" w:rsidP="009429F4">
      <w:pPr>
        <w:spacing w:after="0" w:line="240" w:lineRule="auto"/>
      </w:pPr>
      <w:r>
        <w:separator/>
      </w:r>
    </w:p>
  </w:footnote>
  <w:footnote w:type="continuationSeparator" w:id="0">
    <w:p w14:paraId="77E9FEBE" w14:textId="77777777" w:rsidR="00292BD0" w:rsidRDefault="00292BD0" w:rsidP="009429F4">
      <w:pPr>
        <w:spacing w:after="0" w:line="240" w:lineRule="auto"/>
      </w:pPr>
      <w:r>
        <w:continuationSeparator/>
      </w:r>
    </w:p>
  </w:footnote>
  <w:footnote w:id="1">
    <w:p w14:paraId="6EE85FF8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63B6AE31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Pr="00A61A2D">
        <w:rPr>
          <w:rFonts w:ascii="Times New Roman" w:hAnsi="Times New Roman" w:cs="Times New Roman"/>
        </w:rPr>
        <w:t>Právna úprava účinná od 01.05.2023.</w:t>
      </w:r>
    </w:p>
  </w:footnote>
  <w:footnote w:id="3">
    <w:p w14:paraId="72458CCD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17121"/>
    <w:rsid w:val="00045359"/>
    <w:rsid w:val="00053A59"/>
    <w:rsid w:val="000621C9"/>
    <w:rsid w:val="000626B3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3118A"/>
    <w:rsid w:val="0014408D"/>
    <w:rsid w:val="00167BA1"/>
    <w:rsid w:val="0018004C"/>
    <w:rsid w:val="00184147"/>
    <w:rsid w:val="001965BC"/>
    <w:rsid w:val="001C2607"/>
    <w:rsid w:val="001C6106"/>
    <w:rsid w:val="002418CF"/>
    <w:rsid w:val="00266613"/>
    <w:rsid w:val="0027691E"/>
    <w:rsid w:val="00280AAB"/>
    <w:rsid w:val="00292BD0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6D1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8631"/>
  <w15:docId w15:val="{7F46FF09-87EC-4E77-B2A4-D7871B2B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DFFC-F9C0-4942-9509-D401EC4F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ekretarka</cp:lastModifiedBy>
  <cp:revision>2</cp:revision>
  <cp:lastPrinted>2023-03-02T15:49:00Z</cp:lastPrinted>
  <dcterms:created xsi:type="dcterms:W3CDTF">2023-03-24T08:01:00Z</dcterms:created>
  <dcterms:modified xsi:type="dcterms:W3CDTF">2023-03-24T08:01:00Z</dcterms:modified>
</cp:coreProperties>
</file>